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76"/>
        <w:tblW w:w="106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6E689B" w:rsidRPr="0001244D" w14:paraId="4CADFD35" w14:textId="77777777" w:rsidTr="00E6507D">
        <w:trPr>
          <w:trHeight w:val="1682"/>
        </w:trPr>
        <w:tc>
          <w:tcPr>
            <w:tcW w:w="10626" w:type="dxa"/>
          </w:tcPr>
          <w:p w14:paraId="615D0421" w14:textId="48AB0668" w:rsidR="00156932" w:rsidRPr="003F6A7E" w:rsidRDefault="00156932" w:rsidP="00574F1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</w:p>
          <w:tbl>
            <w:tblPr>
              <w:tblStyle w:val="TableNormal"/>
              <w:tblW w:w="10454" w:type="dxa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07"/>
              <w:gridCol w:w="2306"/>
              <w:gridCol w:w="7141"/>
            </w:tblGrid>
            <w:tr w:rsidR="00C962A8" w:rsidRPr="0001244D" w14:paraId="5850100D" w14:textId="77777777" w:rsidTr="00E6507D">
              <w:trPr>
                <w:trHeight w:val="509"/>
              </w:trPr>
              <w:tc>
                <w:tcPr>
                  <w:tcW w:w="3313" w:type="dxa"/>
                  <w:gridSpan w:val="2"/>
                  <w:vAlign w:val="center"/>
                </w:tcPr>
                <w:p w14:paraId="7E8544FE" w14:textId="77777777" w:rsidR="00C962A8" w:rsidRPr="0001244D" w:rsidRDefault="00C962A8" w:rsidP="002F3759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AMACI</w:t>
                  </w:r>
                </w:p>
              </w:tc>
              <w:tc>
                <w:tcPr>
                  <w:tcW w:w="7141" w:type="dxa"/>
                  <w:vAlign w:val="center"/>
                </w:tcPr>
                <w:p w14:paraId="06893201" w14:textId="311585FC" w:rsidR="00C962A8" w:rsidRPr="0001244D" w:rsidRDefault="00C962A8" w:rsidP="002F3759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Üniversitemize bağlı enstitülerde yürütülen lisansüstü eğitim, öğretim ve</w:t>
                  </w:r>
                  <w:r w:rsidR="0001244D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ınavlarla ilgili esasları düzenlemektir</w:t>
                  </w:r>
                </w:p>
              </w:tc>
            </w:tr>
            <w:tr w:rsidR="00574F1A" w:rsidRPr="0001244D" w14:paraId="6A8957D9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1284ABB3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KAPSAMI</w:t>
                  </w:r>
                </w:p>
              </w:tc>
              <w:tc>
                <w:tcPr>
                  <w:tcW w:w="7141" w:type="dxa"/>
                  <w:vAlign w:val="center"/>
                </w:tcPr>
                <w:p w14:paraId="06BBB7DD" w14:textId="64579219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aydaş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üş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eklent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l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ükseköğreti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lanında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uluslararas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ulusa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üzeydek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elişmelerİ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ikkat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lınara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mevcut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ölü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 program,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anat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al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ersleri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üncelliğin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ürdürmey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kapsaya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üreçte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oluşmaktadı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  <w:tr w:rsidR="00574F1A" w:rsidRPr="0001244D" w14:paraId="7FAB716A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31FC135F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SORUMLULARI</w:t>
                  </w:r>
                </w:p>
              </w:tc>
              <w:tc>
                <w:tcPr>
                  <w:tcW w:w="7141" w:type="dxa"/>
                  <w:vAlign w:val="center"/>
                </w:tcPr>
                <w:p w14:paraId="2E8000CD" w14:textId="0EA22870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ğiti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Öğreti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ürec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lgil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Rektö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ardımcıs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eka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Müdü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ölü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aşkan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. </w:t>
                  </w:r>
                </w:p>
              </w:tc>
            </w:tr>
            <w:tr w:rsidR="00574F1A" w:rsidRPr="0001244D" w14:paraId="0EEAEE19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6F2AF181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9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ETKİLEDİĞİ PROSES</w:t>
                  </w:r>
                </w:p>
              </w:tc>
              <w:tc>
                <w:tcPr>
                  <w:tcW w:w="7141" w:type="dxa"/>
                  <w:vAlign w:val="center"/>
                </w:tcPr>
                <w:p w14:paraId="5D7FE7C2" w14:textId="77777777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9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2F3759">
                    <w:rPr>
                      <w:rFonts w:ascii="Times New Roman" w:hAnsi="Times New Roman" w:cs="Times New Roman"/>
                      <w:lang w:val="tr-TR"/>
                    </w:rPr>
                    <w:t>İlgili Prosesler</w:t>
                  </w:r>
                </w:p>
              </w:tc>
            </w:tr>
            <w:tr w:rsidR="00574F1A" w:rsidRPr="0001244D" w14:paraId="475CF5D3" w14:textId="77777777" w:rsidTr="00E6507D">
              <w:trPr>
                <w:trHeight w:val="254"/>
              </w:trPr>
              <w:tc>
                <w:tcPr>
                  <w:tcW w:w="3313" w:type="dxa"/>
                  <w:gridSpan w:val="2"/>
                  <w:vAlign w:val="center"/>
                </w:tcPr>
                <w:p w14:paraId="65BCE8C8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ETKİLENDİĞİ PROSES</w:t>
                  </w:r>
                </w:p>
              </w:tc>
              <w:tc>
                <w:tcPr>
                  <w:tcW w:w="7141" w:type="dxa"/>
                  <w:vAlign w:val="center"/>
                </w:tcPr>
                <w:p w14:paraId="1B3B273C" w14:textId="77777777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48" w:lineRule="exact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2F3759">
                    <w:rPr>
                      <w:rFonts w:ascii="Times New Roman" w:hAnsi="Times New Roman" w:cs="Times New Roman"/>
                      <w:lang w:val="tr-TR"/>
                    </w:rPr>
                    <w:t>İlgili Prosesler</w:t>
                  </w:r>
                </w:p>
              </w:tc>
            </w:tr>
            <w:tr w:rsidR="00574F1A" w:rsidRPr="0001244D" w14:paraId="0DE268E9" w14:textId="77777777" w:rsidTr="00574F1A">
              <w:trPr>
                <w:trHeight w:val="2467"/>
              </w:trPr>
              <w:tc>
                <w:tcPr>
                  <w:tcW w:w="1007" w:type="dxa"/>
                  <w:vMerge w:val="restart"/>
                  <w:textDirection w:val="btLr"/>
                  <w:vAlign w:val="center"/>
                </w:tcPr>
                <w:p w14:paraId="06623A8E" w14:textId="0C6348DE" w:rsidR="00574F1A" w:rsidRPr="00574F1A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1"/>
                    <w:ind w:left="360"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574F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PROSESİ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r w:rsidRPr="00574F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PLANLANMASI</w:t>
                  </w:r>
                </w:p>
              </w:tc>
              <w:tc>
                <w:tcPr>
                  <w:tcW w:w="2306" w:type="dxa"/>
                  <w:vAlign w:val="center"/>
                </w:tcPr>
                <w:p w14:paraId="016D0E1D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line="265" w:lineRule="exact"/>
                    <w:ind w:left="105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Girdileri</w:t>
                  </w:r>
                </w:p>
              </w:tc>
              <w:tc>
                <w:tcPr>
                  <w:tcW w:w="7141" w:type="dxa"/>
                  <w:vAlign w:val="center"/>
                </w:tcPr>
                <w:p w14:paraId="4FC32EAC" w14:textId="425C9EF4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179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ers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materyal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önetmel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  İSG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Hizmet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önerges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 İSG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Kurul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Hakkında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önetmel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 İSG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ğiti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Usu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sas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Hakkında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önetmel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taj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elg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oküman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 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lgil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forml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kadem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evlendirm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Hizmetiç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ğiti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ertifikal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Tablol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cetvelle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lgil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şle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faaliyetle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reys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Raporl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(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Hastalı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Raporu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vb.),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Öğrenc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Memnuniyet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nket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ş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kış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 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kadem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evlendirm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 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Kütüphan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elg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Otomasyo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Kayıt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 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lektron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rşivle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  <w:tr w:rsidR="00574F1A" w:rsidRPr="0001244D" w14:paraId="6B680957" w14:textId="77777777" w:rsidTr="00E6507D">
              <w:trPr>
                <w:trHeight w:val="764"/>
              </w:trPr>
              <w:tc>
                <w:tcPr>
                  <w:tcW w:w="1007" w:type="dxa"/>
                  <w:vMerge/>
                  <w:tcBorders>
                    <w:top w:val="nil"/>
                  </w:tcBorders>
                  <w:textDirection w:val="btLr"/>
                  <w:vAlign w:val="center"/>
                </w:tcPr>
                <w:p w14:paraId="41DF6B37" w14:textId="77777777" w:rsidR="00574F1A" w:rsidRPr="0001244D" w:rsidRDefault="00574F1A" w:rsidP="002F3759">
                  <w:pPr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306" w:type="dxa"/>
                  <w:vAlign w:val="center"/>
                </w:tcPr>
                <w:p w14:paraId="1375BEC8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ind w:left="105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Kaynakları</w:t>
                  </w:r>
                </w:p>
              </w:tc>
              <w:tc>
                <w:tcPr>
                  <w:tcW w:w="7141" w:type="dxa"/>
                  <w:vAlign w:val="center"/>
                </w:tcPr>
                <w:p w14:paraId="47E65C19" w14:textId="764ABE7E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ind w:left="111" w:right="239"/>
                    <w:rPr>
                      <w:rFonts w:ascii="Times New Roman" w:hAnsi="Times New Roman" w:cs="Times New Roman"/>
                      <w:lang w:val="tr-TR"/>
                    </w:rPr>
                  </w:pPr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lang w:val="tr-TR"/>
                    </w:rPr>
                    <w:t>Akademik, idari ve destek personeli, fiziki ve teknik altyapı ve teknolojik donanım.</w:t>
                  </w:r>
                </w:p>
              </w:tc>
            </w:tr>
            <w:tr w:rsidR="00574F1A" w:rsidRPr="0001244D" w14:paraId="53135408" w14:textId="77777777" w:rsidTr="00574F1A">
              <w:trPr>
                <w:trHeight w:val="1621"/>
              </w:trPr>
              <w:tc>
                <w:tcPr>
                  <w:tcW w:w="1007" w:type="dxa"/>
                  <w:vMerge/>
                  <w:tcBorders>
                    <w:top w:val="nil"/>
                  </w:tcBorders>
                  <w:textDirection w:val="btLr"/>
                  <w:vAlign w:val="center"/>
                </w:tcPr>
                <w:p w14:paraId="113B3BC7" w14:textId="77777777" w:rsidR="00574F1A" w:rsidRPr="0001244D" w:rsidRDefault="00574F1A" w:rsidP="002F3759">
                  <w:pPr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306" w:type="dxa"/>
                  <w:vAlign w:val="center"/>
                </w:tcPr>
                <w:p w14:paraId="28710DCC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59"/>
                    <w:ind w:left="105" w:right="476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Sürecin Planlanan Çıktıları</w:t>
                  </w:r>
                </w:p>
              </w:tc>
              <w:tc>
                <w:tcPr>
                  <w:tcW w:w="7141" w:type="dxa"/>
                  <w:vAlign w:val="center"/>
                </w:tcPr>
                <w:p w14:paraId="142B100C" w14:textId="2C7AEF65" w:rsidR="00574F1A" w:rsidRPr="002F3759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193"/>
                    <w:ind w:left="111"/>
                    <w:rPr>
                      <w:rFonts w:ascii="Times New Roman" w:hAnsi="Times New Roman" w:cs="Times New Roman"/>
                      <w:lang w:val="tr-TR"/>
                    </w:rPr>
                  </w:pP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onanı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yazılım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 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lgil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forml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Elektron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rşivle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,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çıla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/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üncellenen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ders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materyalle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kadem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evlendirm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İda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evlendirm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Bilgiler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töly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ve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laboratuar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uygulamas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sonuçları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, 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Görevl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Akademik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Personel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Listesi</w:t>
                  </w:r>
                  <w:proofErr w:type="spellEnd"/>
                  <w:r w:rsidRPr="002F3759">
                    <w:rPr>
                      <w:rFonts w:ascii="Times New Roman" w:hAnsi="Times New Roman" w:cs="Times New Roman"/>
                      <w:i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  <w:tr w:rsidR="00574F1A" w:rsidRPr="0001244D" w14:paraId="38A2A41B" w14:textId="77777777" w:rsidTr="00E6507D">
              <w:trPr>
                <w:trHeight w:val="1575"/>
              </w:trPr>
              <w:tc>
                <w:tcPr>
                  <w:tcW w:w="3313" w:type="dxa"/>
                  <w:gridSpan w:val="2"/>
                  <w:vAlign w:val="center"/>
                </w:tcPr>
                <w:p w14:paraId="1A008623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187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UYGULANMASI</w:t>
                  </w:r>
                </w:p>
              </w:tc>
              <w:tc>
                <w:tcPr>
                  <w:tcW w:w="7141" w:type="dxa"/>
                  <w:vAlign w:val="center"/>
                </w:tcPr>
                <w:p w14:paraId="64B0A8E1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2547 Sayılı Yükseköğreti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Kanunu</w:t>
                  </w:r>
                </w:p>
                <w:p w14:paraId="3C9697A8" w14:textId="39541909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Harran Üniversitesi Lisansüstü Eğitim-Öğretim</w:t>
                  </w:r>
                  <w:r w:rsidRPr="0001244D">
                    <w:rPr>
                      <w:rFonts w:ascii="Times New Roman" w:hAnsi="Times New Roman" w:cs="Times New Roman"/>
                      <w:spacing w:val="-11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önetmeliği</w:t>
                  </w:r>
                </w:p>
                <w:p w14:paraId="02BA1ACC" w14:textId="5B11A3DA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6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lgili proses</w:t>
                  </w:r>
                  <w:r w:rsidRPr="0001244D">
                    <w:rPr>
                      <w:rFonts w:ascii="Times New Roman" w:hAnsi="Times New Roman" w:cs="Times New Roman"/>
                      <w:spacing w:val="-3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okümanları</w:t>
                  </w:r>
                </w:p>
              </w:tc>
            </w:tr>
            <w:tr w:rsidR="00574F1A" w:rsidRPr="0001244D" w14:paraId="25B893B2" w14:textId="77777777" w:rsidTr="00E6507D">
              <w:trPr>
                <w:trHeight w:val="6078"/>
              </w:trPr>
              <w:tc>
                <w:tcPr>
                  <w:tcW w:w="3313" w:type="dxa"/>
                  <w:gridSpan w:val="2"/>
                  <w:tcBorders>
                    <w:bottom w:val="double" w:sz="1" w:space="0" w:color="000000"/>
                  </w:tcBorders>
                  <w:vAlign w:val="center"/>
                </w:tcPr>
                <w:p w14:paraId="527E68CA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1DA722FC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04725ED9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spacing w:before="143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ROSESİN KONTROLÜ (PROSESİN İŞLETİM VE</w:t>
                  </w:r>
                </w:p>
                <w:p w14:paraId="32AD56AB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ind w:left="110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b/>
                      <w:lang w:val="tr-TR"/>
                    </w:rPr>
                    <w:t>PERFORMANS KRİTERLERİ)</w:t>
                  </w:r>
                </w:p>
              </w:tc>
              <w:tc>
                <w:tcPr>
                  <w:tcW w:w="7141" w:type="dxa"/>
                  <w:tcBorders>
                    <w:bottom w:val="double" w:sz="1" w:space="0" w:color="000000"/>
                  </w:tcBorders>
                  <w:vAlign w:val="center"/>
                </w:tcPr>
                <w:p w14:paraId="1676BB0E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ademik takvime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uygunluk</w:t>
                  </w:r>
                </w:p>
                <w:p w14:paraId="63F2D676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Başvuru/mezuniyet</w:t>
                  </w:r>
                  <w:r w:rsidRPr="0001244D">
                    <w:rPr>
                      <w:rFonts w:ascii="Times New Roman" w:hAnsi="Times New Roman" w:cs="Times New Roman"/>
                      <w:spacing w:val="-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761A468E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80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Normal eğitim-öğretim sürecinde mezun olan öğrenci</w:t>
                  </w:r>
                  <w:r w:rsidRPr="0001244D">
                    <w:rPr>
                      <w:rFonts w:ascii="Times New Roman" w:hAnsi="Times New Roman" w:cs="Times New Roman"/>
                      <w:spacing w:val="-1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9119FAF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çıla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427DE34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Kapatıla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688464BA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Güncellenen program</w:t>
                  </w:r>
                  <w:r w:rsidRPr="0001244D">
                    <w:rPr>
                      <w:rFonts w:ascii="Times New Roman" w:hAnsi="Times New Roman" w:cs="Times New Roman"/>
                      <w:spacing w:val="-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3A192CBB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8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Programın tercih edilme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72D5D0C1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kredite program</w:t>
                  </w:r>
                  <w:r w:rsidRPr="0001244D">
                    <w:rPr>
                      <w:rFonts w:ascii="Times New Roman" w:hAnsi="Times New Roman" w:cs="Times New Roman"/>
                      <w:spacing w:val="-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FB67F9E" w14:textId="432C6430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4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tim elemanı başına düşen öğrenci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EC4CB24" w14:textId="0897C1B2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tim elemanı başına düşen ortalama ders yükü</w:t>
                  </w:r>
                  <w:r w:rsidRPr="0001244D">
                    <w:rPr>
                      <w:rFonts w:ascii="Times New Roman" w:hAnsi="Times New Roman" w:cs="Times New Roman"/>
                      <w:spacing w:val="-23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iktarı</w:t>
                  </w:r>
                </w:p>
                <w:p w14:paraId="190C6366" w14:textId="26FCED7B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 xml:space="preserve">Öğretim elemanı başına düşen ulusal/uluslararası yayın sayısı        </w:t>
                  </w:r>
                </w:p>
                <w:p w14:paraId="674A7B7B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8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 başına düşen derslik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alanı</w:t>
                  </w:r>
                </w:p>
                <w:p w14:paraId="2F700888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 başına düşen sosyal alan</w:t>
                  </w:r>
                  <w:r w:rsidRPr="0001244D">
                    <w:rPr>
                      <w:rFonts w:ascii="Times New Roman" w:hAnsi="Times New Roman" w:cs="Times New Roman"/>
                      <w:spacing w:val="-10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iktarı</w:t>
                  </w:r>
                </w:p>
                <w:p w14:paraId="51E5B844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üksek lisans/doktora programına başvuran öğrenci</w:t>
                  </w:r>
                  <w:r w:rsidRPr="0001244D">
                    <w:rPr>
                      <w:rFonts w:ascii="Times New Roman" w:hAnsi="Times New Roman" w:cs="Times New Roman"/>
                      <w:spacing w:val="-20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74DADF3E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80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Yüksek lisans/doktora programına kabul edilen öğrenci</w:t>
                  </w:r>
                  <w:r w:rsidRPr="0001244D">
                    <w:rPr>
                      <w:rFonts w:ascii="Times New Roman" w:hAnsi="Times New Roman" w:cs="Times New Roman"/>
                      <w:spacing w:val="-17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0BB345DD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Mezun öğrenci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778BD7F8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İşe yerleşmiş mezun</w:t>
                  </w:r>
                  <w:r w:rsidRPr="0001244D">
                    <w:rPr>
                      <w:rFonts w:ascii="Times New Roman" w:hAnsi="Times New Roman" w:cs="Times New Roman"/>
                      <w:spacing w:val="-8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sayısı</w:t>
                  </w:r>
                </w:p>
                <w:p w14:paraId="4AE93722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3" w:line="279" w:lineRule="exact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Öğrencilerin kayıtlı oldukları programlardan memnuniyet</w:t>
                  </w:r>
                  <w:r w:rsidRPr="0001244D">
                    <w:rPr>
                      <w:rFonts w:ascii="Times New Roman" w:hAnsi="Times New Roman" w:cs="Times New Roman"/>
                      <w:spacing w:val="-16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  <w:p w14:paraId="6FF4FEDF" w14:textId="77777777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0"/>
                    <w:ind w:right="534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eğişim programlarından faydalanan öğrenci/öğretim</w:t>
                  </w:r>
                  <w:r w:rsidRPr="0001244D">
                    <w:rPr>
                      <w:rFonts w:ascii="Times New Roman" w:hAnsi="Times New Roman" w:cs="Times New Roman"/>
                      <w:spacing w:val="-25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elemanı sayısı</w:t>
                  </w:r>
                </w:p>
                <w:p w14:paraId="24E2A3F4" w14:textId="01E0942E" w:rsidR="00574F1A" w:rsidRPr="0001244D" w:rsidRDefault="00574F1A" w:rsidP="002F3759">
                  <w:pPr>
                    <w:pStyle w:val="TableParagraph"/>
                    <w:framePr w:hSpace="141" w:wrap="around" w:vAnchor="text" w:hAnchor="margin" w:xAlign="center" w:y="276"/>
                    <w:numPr>
                      <w:ilvl w:val="0"/>
                      <w:numId w:val="5"/>
                    </w:numPr>
                    <w:tabs>
                      <w:tab w:val="left" w:pos="831"/>
                      <w:tab w:val="left" w:pos="832"/>
                    </w:tabs>
                    <w:spacing w:before="2"/>
                    <w:ind w:hanging="361"/>
                    <w:rPr>
                      <w:rFonts w:ascii="Times New Roman" w:hAnsi="Times New Roman" w:cs="Times New Roman"/>
                      <w:lang w:val="tr-TR"/>
                    </w:rPr>
                  </w:pP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Dersin başarı</w:t>
                  </w:r>
                  <w:r w:rsidRPr="0001244D">
                    <w:rPr>
                      <w:rFonts w:ascii="Times New Roman" w:hAnsi="Times New Roman" w:cs="Times New Roman"/>
                      <w:spacing w:val="-4"/>
                      <w:lang w:val="tr-TR"/>
                    </w:rPr>
                    <w:t xml:space="preserve"> </w:t>
                  </w:r>
                  <w:r w:rsidRPr="0001244D">
                    <w:rPr>
                      <w:rFonts w:ascii="Times New Roman" w:hAnsi="Times New Roman" w:cs="Times New Roman"/>
                      <w:lang w:val="tr-TR"/>
                    </w:rPr>
                    <w:t>oranı</w:t>
                  </w:r>
                </w:p>
              </w:tc>
            </w:tr>
          </w:tbl>
          <w:p w14:paraId="4BFD3A2F" w14:textId="1D556363" w:rsidR="006E689B" w:rsidRPr="0001244D" w:rsidRDefault="006E689B" w:rsidP="00C962A8">
            <w:pPr>
              <w:ind w:left="-360" w:firstLine="76"/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</w:tbl>
    <w:p w14:paraId="792079FB" w14:textId="4652E506" w:rsidR="0023166E" w:rsidRPr="0001244D" w:rsidRDefault="0023166E" w:rsidP="00C962A8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6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156"/>
        <w:gridCol w:w="2612"/>
        <w:gridCol w:w="4428"/>
      </w:tblGrid>
      <w:tr w:rsidR="00574F1A" w:rsidRPr="0001244D" w14:paraId="7EC37650" w14:textId="77777777" w:rsidTr="00574F1A">
        <w:trPr>
          <w:trHeight w:val="1497"/>
        </w:trPr>
        <w:tc>
          <w:tcPr>
            <w:tcW w:w="1430" w:type="dxa"/>
            <w:vMerge w:val="restart"/>
            <w:textDirection w:val="btLr"/>
          </w:tcPr>
          <w:p w14:paraId="416C32F8" w14:textId="77777777" w:rsidR="00574F1A" w:rsidRPr="0001244D" w:rsidRDefault="00574F1A" w:rsidP="00574F1A">
            <w:pPr>
              <w:pStyle w:val="TableParagraph"/>
              <w:spacing w:before="107"/>
              <w:ind w:left="1555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 ÖNLEMİ (İYİLEŞTİRMELER)</w:t>
            </w:r>
          </w:p>
        </w:tc>
        <w:tc>
          <w:tcPr>
            <w:tcW w:w="2156" w:type="dxa"/>
            <w:vMerge w:val="restart"/>
            <w:vAlign w:val="center"/>
          </w:tcPr>
          <w:p w14:paraId="733E176D" w14:textId="0D414FC0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" w:line="235" w:lineRule="auto"/>
              <w:ind w:right="37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Yönetimin </w:t>
            </w:r>
            <w:r w:rsidRPr="0001244D">
              <w:rPr>
                <w:rFonts w:ascii="Times New Roman" w:hAnsi="Times New Roman" w:cs="Times New Roman"/>
                <w:lang w:val="tr-TR"/>
              </w:rPr>
              <w:t>gözden</w:t>
            </w: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geçirmesi</w:t>
            </w:r>
          </w:p>
          <w:p w14:paraId="3015B84B" w14:textId="77777777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"/>
              <w:ind w:right="16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Hedeflerin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gerçekleşme </w:t>
            </w:r>
            <w:r w:rsidRPr="0001244D">
              <w:rPr>
                <w:rFonts w:ascii="Times New Roman" w:hAnsi="Times New Roman" w:cs="Times New Roman"/>
                <w:lang w:val="tr-TR"/>
              </w:rPr>
              <w:t>oranları</w:t>
            </w:r>
          </w:p>
          <w:p w14:paraId="4C4BED49" w14:textId="77777777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5" w:line="237" w:lineRule="auto"/>
              <w:ind w:right="34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Yönetimce </w:t>
            </w:r>
            <w:r w:rsidRPr="0001244D">
              <w:rPr>
                <w:rFonts w:ascii="Times New Roman" w:hAnsi="Times New Roman" w:cs="Times New Roman"/>
                <w:lang w:val="tr-TR"/>
              </w:rPr>
              <w:t>alınan Kararlar</w:t>
            </w:r>
          </w:p>
          <w:p w14:paraId="17DAF3C5" w14:textId="77777777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9" w:line="235" w:lineRule="auto"/>
              <w:ind w:right="356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Düzeltici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>Faaliyetler</w:t>
            </w:r>
          </w:p>
          <w:p w14:paraId="45C695C5" w14:textId="77777777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8" w:line="237" w:lineRule="auto"/>
              <w:ind w:right="25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İç ve Dış Denetim ve değerlendir meler,</w:t>
            </w:r>
          </w:p>
          <w:p w14:paraId="6E6C9229" w14:textId="77777777" w:rsidR="00574F1A" w:rsidRPr="0001244D" w:rsidRDefault="00574F1A" w:rsidP="00574F1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7"/>
              <w:ind w:right="485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 xml:space="preserve">Verilerin analiz edilmesi sonucu alınan 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>önlemler</w:t>
            </w:r>
          </w:p>
        </w:tc>
        <w:tc>
          <w:tcPr>
            <w:tcW w:w="2612" w:type="dxa"/>
            <w:vAlign w:val="center"/>
          </w:tcPr>
          <w:p w14:paraId="563028CD" w14:textId="77777777" w:rsidR="00574F1A" w:rsidRPr="0001244D" w:rsidRDefault="00574F1A" w:rsidP="00574F1A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109A2EB2" w14:textId="77777777" w:rsidR="00574F1A" w:rsidRPr="0001244D" w:rsidRDefault="00574F1A" w:rsidP="00574F1A">
            <w:pPr>
              <w:pStyle w:val="TableParagraph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Değerlendirme Metodu</w:t>
            </w:r>
          </w:p>
        </w:tc>
        <w:tc>
          <w:tcPr>
            <w:tcW w:w="4428" w:type="dxa"/>
            <w:vAlign w:val="center"/>
          </w:tcPr>
          <w:p w14:paraId="00C0C7F3" w14:textId="67041D03" w:rsidR="00574F1A" w:rsidRPr="002F3759" w:rsidRDefault="00574F1A" w:rsidP="00574F1A">
            <w:pPr>
              <w:pStyle w:val="TableParagraph"/>
              <w:ind w:left="103"/>
              <w:rPr>
                <w:rFonts w:ascii="Times New Roman" w:hAnsi="Times New Roman" w:cs="Times New Roman"/>
                <w:lang w:val="tr-TR"/>
              </w:rPr>
            </w:pPr>
            <w:r w:rsidRPr="002F3759">
              <w:rPr>
                <w:rFonts w:ascii="Times New Roman" w:hAnsi="Times New Roman" w:cs="Times New Roman"/>
                <w:color w:val="000000" w:themeColor="text1"/>
                <w:lang w:val="tr-TR"/>
              </w:rPr>
              <w:t>Anketler, Raporlar, Toplantılar</w:t>
            </w:r>
          </w:p>
        </w:tc>
      </w:tr>
      <w:tr w:rsidR="00574F1A" w:rsidRPr="0001244D" w14:paraId="1CE1892D" w14:textId="77777777" w:rsidTr="00574F1A">
        <w:trPr>
          <w:trHeight w:val="1699"/>
        </w:trPr>
        <w:tc>
          <w:tcPr>
            <w:tcW w:w="1430" w:type="dxa"/>
            <w:vMerge/>
            <w:tcBorders>
              <w:top w:val="nil"/>
            </w:tcBorders>
            <w:textDirection w:val="btLr"/>
          </w:tcPr>
          <w:p w14:paraId="2B9ECE61" w14:textId="77777777" w:rsidR="00574F1A" w:rsidRPr="0001244D" w:rsidRDefault="00574F1A" w:rsidP="00574F1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vAlign w:val="center"/>
          </w:tcPr>
          <w:p w14:paraId="0660333D" w14:textId="77777777" w:rsidR="00574F1A" w:rsidRPr="0001244D" w:rsidRDefault="00574F1A" w:rsidP="00574F1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12" w:type="dxa"/>
            <w:vAlign w:val="center"/>
          </w:tcPr>
          <w:p w14:paraId="339A5007" w14:textId="77777777" w:rsidR="00574F1A" w:rsidRPr="0001244D" w:rsidRDefault="00574F1A" w:rsidP="00574F1A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Değerlendirme Periyodu</w:t>
            </w:r>
          </w:p>
        </w:tc>
        <w:tc>
          <w:tcPr>
            <w:tcW w:w="4428" w:type="dxa"/>
            <w:vAlign w:val="center"/>
          </w:tcPr>
          <w:p w14:paraId="23D9EF8E" w14:textId="1185A4C3" w:rsidR="00574F1A" w:rsidRPr="002F3759" w:rsidRDefault="00574F1A" w:rsidP="00574F1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2F3759">
              <w:rPr>
                <w:rFonts w:ascii="Times New Roman" w:hAnsi="Times New Roman" w:cs="Times New Roman"/>
                <w:color w:val="000000" w:themeColor="text1"/>
                <w:lang w:val="tr-TR"/>
              </w:rPr>
              <w:t>KYBS’ de altı ayda bir.</w:t>
            </w:r>
          </w:p>
          <w:p w14:paraId="41FCDE1B" w14:textId="7AC7F0E6" w:rsidR="00574F1A" w:rsidRPr="002F3759" w:rsidRDefault="00574F1A" w:rsidP="00574F1A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lang w:val="tr-TR"/>
              </w:rPr>
            </w:pPr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KYBS’ de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altı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ayda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bir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gözden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geçirme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ve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değerlendirme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yapılmaktadır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.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Yıl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sonunda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da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yıllık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raporlarla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startejik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plana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göre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takibi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</w:t>
            </w:r>
            <w:proofErr w:type="spellStart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sağlanmaktadır</w:t>
            </w:r>
            <w:proofErr w:type="spellEnd"/>
            <w:r w:rsidRPr="002F3759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.</w:t>
            </w:r>
            <w:bookmarkStart w:id="0" w:name="_GoBack"/>
            <w:bookmarkEnd w:id="0"/>
          </w:p>
        </w:tc>
      </w:tr>
      <w:tr w:rsidR="00C962A8" w:rsidRPr="0001244D" w14:paraId="785D85C5" w14:textId="77777777" w:rsidTr="00574F1A">
        <w:trPr>
          <w:trHeight w:val="3028"/>
        </w:trPr>
        <w:tc>
          <w:tcPr>
            <w:tcW w:w="1430" w:type="dxa"/>
            <w:vMerge/>
            <w:tcBorders>
              <w:top w:val="nil"/>
            </w:tcBorders>
            <w:textDirection w:val="btLr"/>
          </w:tcPr>
          <w:p w14:paraId="1358553F" w14:textId="77777777" w:rsidR="00C962A8" w:rsidRPr="0001244D" w:rsidRDefault="00C962A8" w:rsidP="00C962A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vAlign w:val="center"/>
          </w:tcPr>
          <w:p w14:paraId="3ECB19D1" w14:textId="77777777" w:rsidR="00C962A8" w:rsidRPr="0001244D" w:rsidRDefault="00C962A8" w:rsidP="00C962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12" w:type="dxa"/>
            <w:vAlign w:val="center"/>
          </w:tcPr>
          <w:p w14:paraId="10AA4F27" w14:textId="77777777" w:rsidR="00C962A8" w:rsidRPr="0001244D" w:rsidRDefault="00C962A8" w:rsidP="00C962A8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Raporlama</w:t>
            </w:r>
          </w:p>
        </w:tc>
        <w:tc>
          <w:tcPr>
            <w:tcW w:w="4428" w:type="dxa"/>
            <w:vAlign w:val="center"/>
          </w:tcPr>
          <w:p w14:paraId="70AB580B" w14:textId="77777777" w:rsidR="00C962A8" w:rsidRPr="0001244D" w:rsidRDefault="00C962A8" w:rsidP="00C962A8">
            <w:pPr>
              <w:pStyle w:val="TableParagraph"/>
              <w:spacing w:line="265" w:lineRule="exact"/>
              <w:ind w:left="1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Rektörlük</w:t>
            </w:r>
          </w:p>
        </w:tc>
      </w:tr>
      <w:tr w:rsidR="00C962A8" w:rsidRPr="0001244D" w14:paraId="4C50F106" w14:textId="77777777" w:rsidTr="00574F1A">
        <w:trPr>
          <w:trHeight w:val="2760"/>
        </w:trPr>
        <w:tc>
          <w:tcPr>
            <w:tcW w:w="3586" w:type="dxa"/>
            <w:gridSpan w:val="2"/>
            <w:vAlign w:val="center"/>
          </w:tcPr>
          <w:p w14:paraId="36E1C66F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0E867182" w14:textId="77777777" w:rsidR="00C962A8" w:rsidRPr="0001244D" w:rsidRDefault="00C962A8" w:rsidP="00C962A8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İN RİSKLERİ</w:t>
            </w:r>
          </w:p>
        </w:tc>
        <w:tc>
          <w:tcPr>
            <w:tcW w:w="7040" w:type="dxa"/>
            <w:gridSpan w:val="2"/>
            <w:vAlign w:val="center"/>
          </w:tcPr>
          <w:p w14:paraId="56BD5241" w14:textId="77777777" w:rsidR="00C962A8" w:rsidRPr="0001244D" w:rsidRDefault="00C962A8" w:rsidP="00C962A8">
            <w:pPr>
              <w:pStyle w:val="TableParagraph"/>
              <w:spacing w:before="4"/>
              <w:rPr>
                <w:rFonts w:ascii="Times New Roman" w:hAnsi="Times New Roman" w:cs="Times New Roman"/>
                <w:lang w:val="tr-TR"/>
              </w:rPr>
            </w:pPr>
          </w:p>
          <w:p w14:paraId="38097323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Açılan programların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güncellenmemesi</w:t>
            </w:r>
          </w:p>
          <w:p w14:paraId="5D92D24A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İlgili programlardaki öğretim elemanı</w:t>
            </w:r>
            <w:r w:rsidRPr="0001244D">
              <w:rPr>
                <w:rFonts w:ascii="Times New Roman" w:hAnsi="Times New Roman" w:cs="Times New Roman"/>
                <w:spacing w:val="-3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eksikliği,</w:t>
            </w:r>
          </w:p>
          <w:p w14:paraId="649A5326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/>
              <w:ind w:right="1503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tim elemanının ve öğrencilerin programa yönelik ihtiyaçlarının karşılanamaması,</w:t>
            </w:r>
          </w:p>
          <w:p w14:paraId="0F74B2B9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4" w:line="237" w:lineRule="auto"/>
              <w:ind w:right="728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Derslik, laboratuvar, ekipman, araç – gereç, sarf malzeme ve personel</w:t>
            </w:r>
            <w:r w:rsidRPr="0001244D">
              <w:rPr>
                <w:rFonts w:ascii="Times New Roman" w:hAnsi="Times New Roman" w:cs="Times New Roman"/>
                <w:spacing w:val="-1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yetersizliği,</w:t>
            </w:r>
          </w:p>
          <w:p w14:paraId="0AF9157D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ncinin iaşe ve ibate ihtiyaçlarının</w:t>
            </w:r>
            <w:r w:rsidRPr="0001244D">
              <w:rPr>
                <w:rFonts w:ascii="Times New Roman" w:hAnsi="Times New Roman" w:cs="Times New Roman"/>
                <w:spacing w:val="-9"/>
                <w:lang w:val="tr-TR"/>
              </w:rPr>
              <w:t xml:space="preserve"> yeterince </w:t>
            </w:r>
            <w:r w:rsidRPr="0001244D">
              <w:rPr>
                <w:rFonts w:ascii="Times New Roman" w:hAnsi="Times New Roman" w:cs="Times New Roman"/>
                <w:lang w:val="tr-TR"/>
              </w:rPr>
              <w:t>karşılanamaması</w:t>
            </w:r>
          </w:p>
          <w:p w14:paraId="10BA0B52" w14:textId="77777777" w:rsidR="00C962A8" w:rsidRPr="0001244D" w:rsidRDefault="00C962A8" w:rsidP="00C962A8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Programların tercih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edilmemesi</w:t>
            </w:r>
          </w:p>
        </w:tc>
      </w:tr>
      <w:tr w:rsidR="00C962A8" w:rsidRPr="0001244D" w14:paraId="2BD728ED" w14:textId="77777777" w:rsidTr="00574F1A">
        <w:trPr>
          <w:trHeight w:val="1915"/>
        </w:trPr>
        <w:tc>
          <w:tcPr>
            <w:tcW w:w="3586" w:type="dxa"/>
            <w:gridSpan w:val="2"/>
            <w:vAlign w:val="center"/>
          </w:tcPr>
          <w:p w14:paraId="583B61C6" w14:textId="77777777" w:rsidR="00C962A8" w:rsidRPr="0001244D" w:rsidRDefault="00C962A8" w:rsidP="00C962A8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</w:p>
          <w:p w14:paraId="7922C6A9" w14:textId="77777777" w:rsidR="00C962A8" w:rsidRPr="0001244D" w:rsidRDefault="00C962A8" w:rsidP="00C962A8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tr-TR"/>
              </w:rPr>
            </w:pPr>
            <w:r w:rsidRPr="0001244D">
              <w:rPr>
                <w:rFonts w:ascii="Times New Roman" w:hAnsi="Times New Roman" w:cs="Times New Roman"/>
                <w:b/>
                <w:lang w:val="tr-TR"/>
              </w:rPr>
              <w:t>PROSESİN FIRSATLARI</w:t>
            </w:r>
          </w:p>
        </w:tc>
        <w:tc>
          <w:tcPr>
            <w:tcW w:w="7040" w:type="dxa"/>
            <w:gridSpan w:val="2"/>
            <w:vAlign w:val="center"/>
          </w:tcPr>
          <w:p w14:paraId="462C4A83" w14:textId="77777777" w:rsidR="00C962A8" w:rsidRPr="0001244D" w:rsidRDefault="00C962A8" w:rsidP="00C962A8">
            <w:pPr>
              <w:pStyle w:val="TableParagraph"/>
              <w:spacing w:before="3"/>
              <w:rPr>
                <w:rFonts w:ascii="Times New Roman" w:hAnsi="Times New Roman" w:cs="Times New Roman"/>
                <w:lang w:val="tr-TR"/>
              </w:rPr>
            </w:pPr>
          </w:p>
          <w:p w14:paraId="2C336D04" w14:textId="27E8DD61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0" w:line="280" w:lineRule="exact"/>
              <w:ind w:hanging="361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Güncel ve geçerliliği olan programların</w:t>
            </w:r>
            <w:r w:rsidRPr="0001244D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çılması,</w:t>
            </w:r>
          </w:p>
          <w:p w14:paraId="4BE9FBBC" w14:textId="77777777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4" w:line="235" w:lineRule="auto"/>
              <w:ind w:right="485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Programlarda tespit edilen eksikliklerinin giderilmesi ile eğitim- öğretim kalitesinin</w:t>
            </w:r>
            <w:r w:rsidRPr="0001244D">
              <w:rPr>
                <w:rFonts w:ascii="Times New Roman" w:hAnsi="Times New Roman" w:cs="Times New Roman"/>
                <w:spacing w:val="-5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rtması,</w:t>
            </w:r>
          </w:p>
          <w:p w14:paraId="6A6B277F" w14:textId="77777777" w:rsidR="00C962A8" w:rsidRPr="0001244D" w:rsidRDefault="00C962A8" w:rsidP="00C962A8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5"/>
              <w:ind w:right="784"/>
              <w:rPr>
                <w:rFonts w:ascii="Times New Roman" w:hAnsi="Times New Roman" w:cs="Times New Roman"/>
                <w:lang w:val="tr-TR"/>
              </w:rPr>
            </w:pPr>
            <w:r w:rsidRPr="0001244D">
              <w:rPr>
                <w:rFonts w:ascii="Times New Roman" w:hAnsi="Times New Roman" w:cs="Times New Roman"/>
                <w:lang w:val="tr-TR"/>
              </w:rPr>
              <w:t>Öğrencinin, her türlü ihtiyaçlarının giderilerek öğrencinin ve programın başarısının</w:t>
            </w:r>
            <w:r w:rsidRPr="0001244D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01244D">
              <w:rPr>
                <w:rFonts w:ascii="Times New Roman" w:hAnsi="Times New Roman" w:cs="Times New Roman"/>
                <w:lang w:val="tr-TR"/>
              </w:rPr>
              <w:t>arttırılması.</w:t>
            </w:r>
          </w:p>
        </w:tc>
      </w:tr>
    </w:tbl>
    <w:p w14:paraId="7528E9D3" w14:textId="77777777" w:rsidR="00C962A8" w:rsidRPr="0001244D" w:rsidRDefault="00C962A8" w:rsidP="00C962A8">
      <w:pPr>
        <w:jc w:val="center"/>
        <w:rPr>
          <w:rFonts w:ascii="Times New Roman" w:hAnsi="Times New Roman" w:cs="Times New Roman"/>
        </w:rPr>
      </w:pPr>
    </w:p>
    <w:sectPr w:rsidR="00C962A8" w:rsidRPr="0001244D" w:rsidSect="00A85F7A">
      <w:headerReference w:type="default" r:id="rId8"/>
      <w:footerReference w:type="default" r:id="rId9"/>
      <w:pgSz w:w="11906" w:h="16838"/>
      <w:pgMar w:top="1417" w:right="1417" w:bottom="1417" w:left="1417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82AB" w14:textId="77777777" w:rsidR="00BA6351" w:rsidRDefault="00BA6351" w:rsidP="00E65177">
      <w:r>
        <w:separator/>
      </w:r>
    </w:p>
  </w:endnote>
  <w:endnote w:type="continuationSeparator" w:id="0">
    <w:p w14:paraId="340E6A4A" w14:textId="77777777" w:rsidR="00BA6351" w:rsidRDefault="00BA6351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85F7A" w:rsidRPr="00A85F7A" w14:paraId="307DDC4F" w14:textId="77777777" w:rsidTr="00DA6F97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F3FB2E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F8151D" w14:textId="77777777" w:rsidR="00A85F7A" w:rsidRPr="00A85F7A" w:rsidRDefault="00A85F7A" w:rsidP="00A85F7A">
          <w:pPr>
            <w:tabs>
              <w:tab w:val="left" w:pos="4414"/>
            </w:tabs>
            <w:rPr>
              <w:b/>
              <w:szCs w:val="20"/>
            </w:rPr>
          </w:pPr>
          <w:r w:rsidRPr="00A85F7A"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4EC7B0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4F6FBA" w14:textId="77777777" w:rsidR="00A85F7A" w:rsidRPr="00A85F7A" w:rsidRDefault="00A85F7A" w:rsidP="00A85F7A">
          <w:pPr>
            <w:tabs>
              <w:tab w:val="left" w:pos="4414"/>
            </w:tabs>
            <w:rPr>
              <w:b/>
              <w:szCs w:val="20"/>
            </w:rPr>
          </w:pPr>
          <w:r w:rsidRPr="00A85F7A">
            <w:rPr>
              <w:noProof/>
              <w:lang w:eastAsia="tr-TR"/>
            </w:rPr>
            <w:drawing>
              <wp:inline distT="0" distB="0" distL="0" distR="0" wp14:anchorId="46BAAB57" wp14:editId="024BF064">
                <wp:extent cx="1162050" cy="438150"/>
                <wp:effectExtent l="0" t="0" r="0" b="0"/>
                <wp:docPr id="6" name="Resim 6" descr="metin, küçük resim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küçük resim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5F7A" w:rsidRPr="00A85F7A" w14:paraId="5B14C446" w14:textId="77777777" w:rsidTr="00DA6F97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797CD7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B74283" w14:textId="77777777" w:rsidR="00A85F7A" w:rsidRPr="00A85F7A" w:rsidRDefault="00A85F7A" w:rsidP="00A85F7A">
          <w:pPr>
            <w:tabs>
              <w:tab w:val="left" w:pos="4414"/>
            </w:tabs>
            <w:rPr>
              <w:szCs w:val="20"/>
            </w:rPr>
          </w:pPr>
          <w:r w:rsidRPr="00A85F7A"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7F5F7A" w14:textId="77777777" w:rsidR="00A85F7A" w:rsidRPr="00A85F7A" w:rsidRDefault="00A85F7A" w:rsidP="00A85F7A">
          <w:pPr>
            <w:tabs>
              <w:tab w:val="left" w:pos="2850"/>
            </w:tabs>
            <w:rPr>
              <w:szCs w:val="20"/>
            </w:rPr>
          </w:pPr>
          <w:r w:rsidRPr="00A85F7A">
            <w:rPr>
              <w:szCs w:val="20"/>
            </w:rPr>
            <w:t>Prof. Dr. Mehmet Sabri ÇELİK</w:t>
          </w:r>
          <w:r w:rsidRPr="00A85F7A"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E9486" w14:textId="77777777" w:rsidR="00A85F7A" w:rsidRPr="00A85F7A" w:rsidRDefault="00A85F7A" w:rsidP="00A85F7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41283C39" w14:textId="1FF538AE" w:rsidR="00E65177" w:rsidRDefault="00E651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0C97" w14:textId="77777777" w:rsidR="00BA6351" w:rsidRDefault="00BA6351" w:rsidP="00E65177">
      <w:r>
        <w:separator/>
      </w:r>
    </w:p>
  </w:footnote>
  <w:footnote w:type="continuationSeparator" w:id="0">
    <w:p w14:paraId="35969E06" w14:textId="77777777" w:rsidR="00BA6351" w:rsidRDefault="00BA6351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03" w:type="dxa"/>
      <w:tblInd w:w="-864" w:type="dxa"/>
      <w:tblLook w:val="04A0" w:firstRow="1" w:lastRow="0" w:firstColumn="1" w:lastColumn="0" w:noHBand="0" w:noVBand="1"/>
    </w:tblPr>
    <w:tblGrid>
      <w:gridCol w:w="2226"/>
      <w:gridCol w:w="4945"/>
      <w:gridCol w:w="1492"/>
      <w:gridCol w:w="1840"/>
    </w:tblGrid>
    <w:tr w:rsidR="00574F1A" w:rsidRPr="0001244D" w14:paraId="5D5D7FB3" w14:textId="77777777" w:rsidTr="00574F1A">
      <w:trPr>
        <w:trHeight w:val="149"/>
      </w:trPr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71AF898" w14:textId="09CEF190" w:rsidR="00574F1A" w:rsidRPr="0001244D" w:rsidRDefault="00574F1A" w:rsidP="00A85F7A">
          <w:pPr>
            <w:pStyle w:val="stBilgi"/>
            <w:tabs>
              <w:tab w:val="clear" w:pos="4536"/>
            </w:tabs>
            <w:rPr>
              <w:lang w:val="tr-TR"/>
            </w:rPr>
          </w:pPr>
          <w:r w:rsidRPr="0001244D">
            <w:rPr>
              <w:noProof/>
              <w:lang w:eastAsia="tr-TR"/>
            </w:rPr>
            <w:drawing>
              <wp:inline distT="0" distB="0" distL="0" distR="0" wp14:anchorId="6315E772" wp14:editId="00D92B4E">
                <wp:extent cx="1236432" cy="1116000"/>
                <wp:effectExtent l="19050" t="19050" r="20955" b="27305"/>
                <wp:docPr id="28" name="Resim 2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432" cy="11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1244D">
            <w:rPr>
              <w:lang w:val="tr-TR"/>
            </w:rPr>
            <w:t xml:space="preserve">    </w:t>
          </w:r>
        </w:p>
      </w:tc>
      <w:tc>
        <w:tcPr>
          <w:tcW w:w="4945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D5CCAF2" w14:textId="77777777" w:rsidR="00574F1A" w:rsidRPr="008406E4" w:rsidRDefault="00574F1A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</w:p>
        <w:p w14:paraId="0BE26169" w14:textId="77777777" w:rsidR="00574F1A" w:rsidRPr="008406E4" w:rsidRDefault="00574F1A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T.C.</w:t>
          </w:r>
        </w:p>
        <w:p w14:paraId="06BFB52A" w14:textId="77777777" w:rsidR="00574F1A" w:rsidRPr="008406E4" w:rsidRDefault="00574F1A" w:rsidP="0001244D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HARRAN ÜNİVERSİTESİ</w:t>
          </w:r>
        </w:p>
        <w:p w14:paraId="47A9B008" w14:textId="41697712" w:rsidR="00574F1A" w:rsidRPr="00574F1A" w:rsidRDefault="00574F1A" w:rsidP="00574F1A">
          <w:pPr>
            <w:ind w:left="-169" w:right="-13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8406E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LİSANSÜSTÜ EĞİTİM PRO</w:t>
          </w:r>
          <w:r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SESİ</w:t>
          </w:r>
        </w:p>
        <w:p w14:paraId="53D30151" w14:textId="77777777" w:rsidR="00574F1A" w:rsidRPr="0001244D" w:rsidRDefault="00574F1A" w:rsidP="00A85F7A">
          <w:pPr>
            <w:pStyle w:val="stBilgi"/>
            <w:jc w:val="center"/>
            <w:rPr>
              <w:lang w:val="tr-TR"/>
            </w:rPr>
          </w:pPr>
        </w:p>
      </w:tc>
      <w:tc>
        <w:tcPr>
          <w:tcW w:w="149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E6552B" w14:textId="77777777" w:rsidR="00574F1A" w:rsidRPr="0001244D" w:rsidRDefault="00574F1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Doküman No</w:t>
          </w:r>
        </w:p>
      </w:tc>
      <w:tc>
        <w:tcPr>
          <w:tcW w:w="1840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F5E3D2A" w14:textId="2BF108F3" w:rsidR="00574F1A" w:rsidRPr="0001244D" w:rsidRDefault="00574F1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HRÜ-</w:t>
          </w:r>
          <w:r w:rsidRPr="0001244D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KYS-PRS-002</w:t>
          </w:r>
        </w:p>
      </w:tc>
    </w:tr>
    <w:tr w:rsidR="00574F1A" w:rsidRPr="0001244D" w14:paraId="16B68BBD" w14:textId="77777777" w:rsidTr="00574F1A">
      <w:trPr>
        <w:trHeight w:val="277"/>
      </w:trPr>
      <w:tc>
        <w:tcPr>
          <w:tcW w:w="2226" w:type="dxa"/>
          <w:vMerge/>
          <w:tcBorders>
            <w:left w:val="single" w:sz="4" w:space="0" w:color="auto"/>
            <w:right w:val="nil"/>
          </w:tcBorders>
        </w:tcPr>
        <w:p w14:paraId="66F8D137" w14:textId="77777777" w:rsidR="00574F1A" w:rsidRPr="0001244D" w:rsidRDefault="00574F1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945" w:type="dxa"/>
          <w:vMerge/>
          <w:tcBorders>
            <w:left w:val="nil"/>
            <w:right w:val="dotted" w:sz="4" w:space="0" w:color="auto"/>
          </w:tcBorders>
        </w:tcPr>
        <w:p w14:paraId="0E3C1A37" w14:textId="77777777" w:rsidR="00574F1A" w:rsidRPr="0001244D" w:rsidRDefault="00574F1A" w:rsidP="00A85F7A">
          <w:pPr>
            <w:pStyle w:val="stBilgi"/>
            <w:rPr>
              <w:lang w:val="tr-TR"/>
            </w:rPr>
          </w:pPr>
        </w:p>
      </w:tc>
      <w:tc>
        <w:tcPr>
          <w:tcW w:w="14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2C65EA9" w14:textId="77777777" w:rsidR="00574F1A" w:rsidRPr="002F3759" w:rsidRDefault="00574F1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Yayın Tarihi</w:t>
          </w:r>
        </w:p>
      </w:tc>
      <w:tc>
        <w:tcPr>
          <w:tcW w:w="1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F2A5973" w14:textId="515CF59F" w:rsidR="00574F1A" w:rsidRPr="002F3759" w:rsidRDefault="00574F1A" w:rsidP="00A85F7A">
          <w:pPr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15-10-2020</w:t>
          </w:r>
        </w:p>
      </w:tc>
    </w:tr>
    <w:tr w:rsidR="00574F1A" w:rsidRPr="0001244D" w14:paraId="3093D8EE" w14:textId="77777777" w:rsidTr="00574F1A">
      <w:trPr>
        <w:trHeight w:val="277"/>
      </w:trPr>
      <w:tc>
        <w:tcPr>
          <w:tcW w:w="2226" w:type="dxa"/>
          <w:vMerge/>
          <w:tcBorders>
            <w:left w:val="single" w:sz="4" w:space="0" w:color="auto"/>
            <w:right w:val="nil"/>
          </w:tcBorders>
        </w:tcPr>
        <w:p w14:paraId="741B87FB" w14:textId="77777777" w:rsidR="00574F1A" w:rsidRPr="0001244D" w:rsidRDefault="00574F1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945" w:type="dxa"/>
          <w:vMerge/>
          <w:tcBorders>
            <w:left w:val="nil"/>
            <w:right w:val="dotted" w:sz="4" w:space="0" w:color="auto"/>
          </w:tcBorders>
        </w:tcPr>
        <w:p w14:paraId="334BA433" w14:textId="77777777" w:rsidR="00574F1A" w:rsidRPr="0001244D" w:rsidRDefault="00574F1A" w:rsidP="00A85F7A">
          <w:pPr>
            <w:pStyle w:val="stBilgi"/>
            <w:rPr>
              <w:lang w:val="tr-TR"/>
            </w:rPr>
          </w:pPr>
        </w:p>
      </w:tc>
      <w:tc>
        <w:tcPr>
          <w:tcW w:w="14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7E714FC" w14:textId="77777777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Revizyon No</w:t>
          </w:r>
        </w:p>
      </w:tc>
      <w:tc>
        <w:tcPr>
          <w:tcW w:w="1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71D0D4A" w14:textId="6C32D634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2</w:t>
          </w:r>
        </w:p>
      </w:tc>
    </w:tr>
    <w:tr w:rsidR="00574F1A" w:rsidRPr="0001244D" w14:paraId="2AB90F9A" w14:textId="77777777" w:rsidTr="00574F1A">
      <w:trPr>
        <w:trHeight w:val="277"/>
      </w:trPr>
      <w:tc>
        <w:tcPr>
          <w:tcW w:w="2226" w:type="dxa"/>
          <w:vMerge/>
          <w:tcBorders>
            <w:left w:val="single" w:sz="4" w:space="0" w:color="auto"/>
            <w:right w:val="nil"/>
          </w:tcBorders>
        </w:tcPr>
        <w:p w14:paraId="32F5DE7B" w14:textId="77777777" w:rsidR="00574F1A" w:rsidRPr="0001244D" w:rsidRDefault="00574F1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945" w:type="dxa"/>
          <w:vMerge/>
          <w:tcBorders>
            <w:left w:val="nil"/>
            <w:right w:val="dotted" w:sz="4" w:space="0" w:color="auto"/>
          </w:tcBorders>
        </w:tcPr>
        <w:p w14:paraId="4136DDD9" w14:textId="77777777" w:rsidR="00574F1A" w:rsidRPr="0001244D" w:rsidRDefault="00574F1A" w:rsidP="00A85F7A">
          <w:pPr>
            <w:pStyle w:val="stBilgi"/>
            <w:rPr>
              <w:lang w:val="tr-TR"/>
            </w:rPr>
          </w:pPr>
        </w:p>
      </w:tc>
      <w:tc>
        <w:tcPr>
          <w:tcW w:w="14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0E9A066" w14:textId="77777777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Revizyon Tarihi</w:t>
          </w:r>
        </w:p>
      </w:tc>
      <w:tc>
        <w:tcPr>
          <w:tcW w:w="1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DBB6FB3" w14:textId="0CCB3140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15-11-2021</w:t>
          </w:r>
        </w:p>
      </w:tc>
    </w:tr>
    <w:tr w:rsidR="00574F1A" w:rsidRPr="0001244D" w14:paraId="7524055C" w14:textId="77777777" w:rsidTr="00574F1A">
      <w:trPr>
        <w:trHeight w:val="277"/>
      </w:trPr>
      <w:tc>
        <w:tcPr>
          <w:tcW w:w="2226" w:type="dxa"/>
          <w:vMerge/>
          <w:tcBorders>
            <w:left w:val="single" w:sz="4" w:space="0" w:color="auto"/>
            <w:right w:val="nil"/>
          </w:tcBorders>
        </w:tcPr>
        <w:p w14:paraId="18985E2A" w14:textId="77777777" w:rsidR="00574F1A" w:rsidRPr="0001244D" w:rsidRDefault="00574F1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945" w:type="dxa"/>
          <w:vMerge/>
          <w:tcBorders>
            <w:left w:val="nil"/>
            <w:right w:val="dotted" w:sz="4" w:space="0" w:color="auto"/>
          </w:tcBorders>
        </w:tcPr>
        <w:p w14:paraId="34437585" w14:textId="77777777" w:rsidR="00574F1A" w:rsidRPr="0001244D" w:rsidRDefault="00574F1A" w:rsidP="00A85F7A">
          <w:pPr>
            <w:pStyle w:val="stBilgi"/>
            <w:rPr>
              <w:lang w:val="tr-TR"/>
            </w:rPr>
          </w:pPr>
        </w:p>
      </w:tc>
      <w:tc>
        <w:tcPr>
          <w:tcW w:w="14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B00306F" w14:textId="77777777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Sayfa No</w:t>
          </w:r>
        </w:p>
      </w:tc>
      <w:tc>
        <w:tcPr>
          <w:tcW w:w="1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14EBFE1" w14:textId="2D251C1D" w:rsidR="00574F1A" w:rsidRPr="002F3759" w:rsidRDefault="00574F1A" w:rsidP="00A85F7A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2F3759"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  <w:t>1/3</w:t>
          </w:r>
        </w:p>
      </w:tc>
    </w:tr>
    <w:tr w:rsidR="00574F1A" w:rsidRPr="0001244D" w14:paraId="6EB43CEE" w14:textId="77777777" w:rsidTr="00574F1A">
      <w:trPr>
        <w:trHeight w:val="53"/>
      </w:trPr>
      <w:tc>
        <w:tcPr>
          <w:tcW w:w="222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01EE868C" w14:textId="77777777" w:rsidR="00574F1A" w:rsidRPr="0001244D" w:rsidRDefault="00574F1A" w:rsidP="00A85F7A">
          <w:pPr>
            <w:pStyle w:val="stBilgi"/>
            <w:rPr>
              <w:lang w:val="tr-TR" w:eastAsia="tr-TR"/>
            </w:rPr>
          </w:pPr>
        </w:p>
      </w:tc>
      <w:tc>
        <w:tcPr>
          <w:tcW w:w="4945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0E0019AD" w14:textId="77777777" w:rsidR="00574F1A" w:rsidRPr="0001244D" w:rsidRDefault="00574F1A" w:rsidP="00A85F7A">
          <w:pPr>
            <w:pStyle w:val="stBilgi"/>
            <w:rPr>
              <w:lang w:val="tr-TR"/>
            </w:rPr>
          </w:pPr>
        </w:p>
      </w:tc>
      <w:tc>
        <w:tcPr>
          <w:tcW w:w="3332" w:type="dxa"/>
          <w:gridSpan w:val="2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5CB47" w14:textId="77777777" w:rsidR="00574F1A" w:rsidRPr="0001244D" w:rsidRDefault="00574F1A" w:rsidP="00A85F7A">
          <w:pPr>
            <w:contextualSpacing/>
            <w:rPr>
              <w:rFonts w:ascii="Times New Roman" w:hAnsi="Times New Roman" w:cs="Times New Roman"/>
              <w:b/>
              <w:lang w:val="tr-TR"/>
            </w:rPr>
          </w:pPr>
        </w:p>
      </w:tc>
    </w:tr>
  </w:tbl>
  <w:p w14:paraId="5D2757F2" w14:textId="20EA3199" w:rsidR="00E65177" w:rsidRPr="0001244D" w:rsidRDefault="00A85F7A">
    <w:pPr>
      <w:pStyle w:val="stBilgi"/>
    </w:pPr>
    <w:r w:rsidRPr="0001244D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31C69444">
              <wp:simplePos x="0" y="0"/>
              <wp:positionH relativeFrom="column">
                <wp:posOffset>3376930</wp:posOffset>
              </wp:positionH>
              <wp:positionV relativeFrom="paragraph">
                <wp:posOffset>-76200</wp:posOffset>
              </wp:positionV>
              <wp:extent cx="2861945" cy="45719"/>
              <wp:effectExtent l="0" t="19050" r="0" b="1206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286194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265.9pt;margin-top:-6pt;width:225.3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" filled="f" stroked="f" strokeweight=".5pt">
              <v:textbox>
                <w:txbxContent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AC6"/>
    <w:multiLevelType w:val="hybridMultilevel"/>
    <w:tmpl w:val="B3C65BE0"/>
    <w:lvl w:ilvl="0" w:tplc="247AC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7D29594">
      <w:numFmt w:val="bullet"/>
      <w:lvlText w:val="•"/>
      <w:lvlJc w:val="left"/>
      <w:pPr>
        <w:ind w:left="949" w:hanging="360"/>
      </w:pPr>
      <w:rPr>
        <w:rFonts w:hint="default"/>
        <w:lang w:val="tr-TR" w:eastAsia="en-US" w:bidi="ar-SA"/>
      </w:rPr>
    </w:lvl>
    <w:lvl w:ilvl="2" w:tplc="ED9C1886">
      <w:numFmt w:val="bullet"/>
      <w:lvlText w:val="•"/>
      <w:lvlJc w:val="left"/>
      <w:pPr>
        <w:ind w:left="1079" w:hanging="360"/>
      </w:pPr>
      <w:rPr>
        <w:rFonts w:hint="default"/>
        <w:lang w:val="tr-TR" w:eastAsia="en-US" w:bidi="ar-SA"/>
      </w:rPr>
    </w:lvl>
    <w:lvl w:ilvl="3" w:tplc="4C98EA70">
      <w:numFmt w:val="bullet"/>
      <w:lvlText w:val="•"/>
      <w:lvlJc w:val="left"/>
      <w:pPr>
        <w:ind w:left="1209" w:hanging="360"/>
      </w:pPr>
      <w:rPr>
        <w:rFonts w:hint="default"/>
        <w:lang w:val="tr-TR" w:eastAsia="en-US" w:bidi="ar-SA"/>
      </w:rPr>
    </w:lvl>
    <w:lvl w:ilvl="4" w:tplc="672686C0">
      <w:numFmt w:val="bullet"/>
      <w:lvlText w:val="•"/>
      <w:lvlJc w:val="left"/>
      <w:pPr>
        <w:ind w:left="1339" w:hanging="360"/>
      </w:pPr>
      <w:rPr>
        <w:rFonts w:hint="default"/>
        <w:lang w:val="tr-TR" w:eastAsia="en-US" w:bidi="ar-SA"/>
      </w:rPr>
    </w:lvl>
    <w:lvl w:ilvl="5" w:tplc="F334A87C">
      <w:numFmt w:val="bullet"/>
      <w:lvlText w:val="•"/>
      <w:lvlJc w:val="left"/>
      <w:pPr>
        <w:ind w:left="1469" w:hanging="360"/>
      </w:pPr>
      <w:rPr>
        <w:rFonts w:hint="default"/>
        <w:lang w:val="tr-TR" w:eastAsia="en-US" w:bidi="ar-SA"/>
      </w:rPr>
    </w:lvl>
    <w:lvl w:ilvl="6" w:tplc="08A28302">
      <w:numFmt w:val="bullet"/>
      <w:lvlText w:val="•"/>
      <w:lvlJc w:val="left"/>
      <w:pPr>
        <w:ind w:left="1598" w:hanging="360"/>
      </w:pPr>
      <w:rPr>
        <w:rFonts w:hint="default"/>
        <w:lang w:val="tr-TR" w:eastAsia="en-US" w:bidi="ar-SA"/>
      </w:rPr>
    </w:lvl>
    <w:lvl w:ilvl="7" w:tplc="684A53CC">
      <w:numFmt w:val="bullet"/>
      <w:lvlText w:val="•"/>
      <w:lvlJc w:val="left"/>
      <w:pPr>
        <w:ind w:left="1728" w:hanging="360"/>
      </w:pPr>
      <w:rPr>
        <w:rFonts w:hint="default"/>
        <w:lang w:val="tr-TR" w:eastAsia="en-US" w:bidi="ar-SA"/>
      </w:rPr>
    </w:lvl>
    <w:lvl w:ilvl="8" w:tplc="3E244476">
      <w:numFmt w:val="bullet"/>
      <w:lvlText w:val="•"/>
      <w:lvlJc w:val="left"/>
      <w:pPr>
        <w:ind w:left="185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7845241"/>
    <w:multiLevelType w:val="hybridMultilevel"/>
    <w:tmpl w:val="949A6F74"/>
    <w:lvl w:ilvl="0" w:tplc="54804B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E10131C">
      <w:numFmt w:val="bullet"/>
      <w:lvlText w:val="•"/>
      <w:lvlJc w:val="left"/>
      <w:pPr>
        <w:ind w:left="1432" w:hanging="360"/>
      </w:pPr>
      <w:rPr>
        <w:rFonts w:hint="default"/>
        <w:lang w:val="tr-TR" w:eastAsia="en-US" w:bidi="ar-SA"/>
      </w:rPr>
    </w:lvl>
    <w:lvl w:ilvl="2" w:tplc="86C004AE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C8F602C2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4" w:tplc="1004C18C">
      <w:numFmt w:val="bullet"/>
      <w:lvlText w:val="•"/>
      <w:lvlJc w:val="left"/>
      <w:pPr>
        <w:ind w:left="3268" w:hanging="360"/>
      </w:pPr>
      <w:rPr>
        <w:rFonts w:hint="default"/>
        <w:lang w:val="tr-TR" w:eastAsia="en-US" w:bidi="ar-SA"/>
      </w:rPr>
    </w:lvl>
    <w:lvl w:ilvl="5" w:tplc="A51E1A56">
      <w:numFmt w:val="bullet"/>
      <w:lvlText w:val="•"/>
      <w:lvlJc w:val="left"/>
      <w:pPr>
        <w:ind w:left="3880" w:hanging="360"/>
      </w:pPr>
      <w:rPr>
        <w:rFonts w:hint="default"/>
        <w:lang w:val="tr-TR" w:eastAsia="en-US" w:bidi="ar-SA"/>
      </w:rPr>
    </w:lvl>
    <w:lvl w:ilvl="6" w:tplc="CCE873B8">
      <w:numFmt w:val="bullet"/>
      <w:lvlText w:val="•"/>
      <w:lvlJc w:val="left"/>
      <w:pPr>
        <w:ind w:left="4492" w:hanging="360"/>
      </w:pPr>
      <w:rPr>
        <w:rFonts w:hint="default"/>
        <w:lang w:val="tr-TR" w:eastAsia="en-US" w:bidi="ar-SA"/>
      </w:rPr>
    </w:lvl>
    <w:lvl w:ilvl="7" w:tplc="D9A05AB6">
      <w:numFmt w:val="bullet"/>
      <w:lvlText w:val="•"/>
      <w:lvlJc w:val="left"/>
      <w:pPr>
        <w:ind w:left="5104" w:hanging="360"/>
      </w:pPr>
      <w:rPr>
        <w:rFonts w:hint="default"/>
        <w:lang w:val="tr-TR" w:eastAsia="en-US" w:bidi="ar-SA"/>
      </w:rPr>
    </w:lvl>
    <w:lvl w:ilvl="8" w:tplc="5A8E87E2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00560F"/>
    <w:multiLevelType w:val="hybridMultilevel"/>
    <w:tmpl w:val="82AC8EF0"/>
    <w:lvl w:ilvl="0" w:tplc="1566289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8FEFC08">
      <w:numFmt w:val="bullet"/>
      <w:lvlText w:val="•"/>
      <w:lvlJc w:val="left"/>
      <w:pPr>
        <w:ind w:left="1432" w:hanging="360"/>
      </w:pPr>
      <w:rPr>
        <w:rFonts w:hint="default"/>
        <w:lang w:val="tr-TR" w:eastAsia="en-US" w:bidi="ar-SA"/>
      </w:rPr>
    </w:lvl>
    <w:lvl w:ilvl="2" w:tplc="800A5F34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C68C6E2A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4" w:tplc="D390EFD8">
      <w:numFmt w:val="bullet"/>
      <w:lvlText w:val="•"/>
      <w:lvlJc w:val="left"/>
      <w:pPr>
        <w:ind w:left="3268" w:hanging="360"/>
      </w:pPr>
      <w:rPr>
        <w:rFonts w:hint="default"/>
        <w:lang w:val="tr-TR" w:eastAsia="en-US" w:bidi="ar-SA"/>
      </w:rPr>
    </w:lvl>
    <w:lvl w:ilvl="5" w:tplc="D6923B72">
      <w:numFmt w:val="bullet"/>
      <w:lvlText w:val="•"/>
      <w:lvlJc w:val="left"/>
      <w:pPr>
        <w:ind w:left="3880" w:hanging="360"/>
      </w:pPr>
      <w:rPr>
        <w:rFonts w:hint="default"/>
        <w:lang w:val="tr-TR" w:eastAsia="en-US" w:bidi="ar-SA"/>
      </w:rPr>
    </w:lvl>
    <w:lvl w:ilvl="6" w:tplc="06E4B43C">
      <w:numFmt w:val="bullet"/>
      <w:lvlText w:val="•"/>
      <w:lvlJc w:val="left"/>
      <w:pPr>
        <w:ind w:left="4492" w:hanging="360"/>
      </w:pPr>
      <w:rPr>
        <w:rFonts w:hint="default"/>
        <w:lang w:val="tr-TR" w:eastAsia="en-US" w:bidi="ar-SA"/>
      </w:rPr>
    </w:lvl>
    <w:lvl w:ilvl="7" w:tplc="06A2B418">
      <w:numFmt w:val="bullet"/>
      <w:lvlText w:val="•"/>
      <w:lvlJc w:val="left"/>
      <w:pPr>
        <w:ind w:left="5104" w:hanging="360"/>
      </w:pPr>
      <w:rPr>
        <w:rFonts w:hint="default"/>
        <w:lang w:val="tr-TR" w:eastAsia="en-US" w:bidi="ar-SA"/>
      </w:rPr>
    </w:lvl>
    <w:lvl w:ilvl="8" w:tplc="77D48470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5" w15:restartNumberingAfterBreak="0">
    <w:nsid w:val="6CA53547"/>
    <w:multiLevelType w:val="hybridMultilevel"/>
    <w:tmpl w:val="6816799C"/>
    <w:lvl w:ilvl="0" w:tplc="DDBE3C6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27CE2F6">
      <w:numFmt w:val="bullet"/>
      <w:lvlText w:val="•"/>
      <w:lvlJc w:val="left"/>
      <w:pPr>
        <w:ind w:left="1449" w:hanging="360"/>
      </w:pPr>
      <w:rPr>
        <w:rFonts w:hint="default"/>
        <w:lang w:val="tr-TR" w:eastAsia="en-US" w:bidi="ar-SA"/>
      </w:rPr>
    </w:lvl>
    <w:lvl w:ilvl="2" w:tplc="8A987014">
      <w:numFmt w:val="bullet"/>
      <w:lvlText w:val="•"/>
      <w:lvlJc w:val="left"/>
      <w:pPr>
        <w:ind w:left="2059" w:hanging="360"/>
      </w:pPr>
      <w:rPr>
        <w:rFonts w:hint="default"/>
        <w:lang w:val="tr-TR" w:eastAsia="en-US" w:bidi="ar-SA"/>
      </w:rPr>
    </w:lvl>
    <w:lvl w:ilvl="3" w:tplc="4010124E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4" w:tplc="A4F4D1CE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486E2F18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6" w:tplc="28580494">
      <w:numFmt w:val="bullet"/>
      <w:lvlText w:val="•"/>
      <w:lvlJc w:val="left"/>
      <w:pPr>
        <w:ind w:left="4497" w:hanging="360"/>
      </w:pPr>
      <w:rPr>
        <w:rFonts w:hint="default"/>
        <w:lang w:val="tr-TR" w:eastAsia="en-US" w:bidi="ar-SA"/>
      </w:rPr>
    </w:lvl>
    <w:lvl w:ilvl="7" w:tplc="E50A57D0">
      <w:numFmt w:val="bullet"/>
      <w:lvlText w:val="•"/>
      <w:lvlJc w:val="left"/>
      <w:pPr>
        <w:ind w:left="5107" w:hanging="360"/>
      </w:pPr>
      <w:rPr>
        <w:rFonts w:hint="default"/>
        <w:lang w:val="tr-TR" w:eastAsia="en-US" w:bidi="ar-SA"/>
      </w:rPr>
    </w:lvl>
    <w:lvl w:ilvl="8" w:tplc="1C94B0BE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53078B"/>
    <w:multiLevelType w:val="hybridMultilevel"/>
    <w:tmpl w:val="066CD708"/>
    <w:lvl w:ilvl="0" w:tplc="10944CE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DF293CC">
      <w:numFmt w:val="bullet"/>
      <w:lvlText w:val="•"/>
      <w:lvlJc w:val="left"/>
      <w:pPr>
        <w:ind w:left="1449" w:hanging="360"/>
      </w:pPr>
      <w:rPr>
        <w:rFonts w:hint="default"/>
        <w:lang w:val="tr-TR" w:eastAsia="en-US" w:bidi="ar-SA"/>
      </w:rPr>
    </w:lvl>
    <w:lvl w:ilvl="2" w:tplc="767A8180">
      <w:numFmt w:val="bullet"/>
      <w:lvlText w:val="•"/>
      <w:lvlJc w:val="left"/>
      <w:pPr>
        <w:ind w:left="2059" w:hanging="360"/>
      </w:pPr>
      <w:rPr>
        <w:rFonts w:hint="default"/>
        <w:lang w:val="tr-TR" w:eastAsia="en-US" w:bidi="ar-SA"/>
      </w:rPr>
    </w:lvl>
    <w:lvl w:ilvl="3" w:tplc="7182E1B8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4" w:tplc="DD4653F4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08420BFA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6" w:tplc="EE0CE4F2">
      <w:numFmt w:val="bullet"/>
      <w:lvlText w:val="•"/>
      <w:lvlJc w:val="left"/>
      <w:pPr>
        <w:ind w:left="4497" w:hanging="360"/>
      </w:pPr>
      <w:rPr>
        <w:rFonts w:hint="default"/>
        <w:lang w:val="tr-TR" w:eastAsia="en-US" w:bidi="ar-SA"/>
      </w:rPr>
    </w:lvl>
    <w:lvl w:ilvl="7" w:tplc="C89A69A8">
      <w:numFmt w:val="bullet"/>
      <w:lvlText w:val="•"/>
      <w:lvlJc w:val="left"/>
      <w:pPr>
        <w:ind w:left="5107" w:hanging="360"/>
      </w:pPr>
      <w:rPr>
        <w:rFonts w:hint="default"/>
        <w:lang w:val="tr-TR" w:eastAsia="en-US" w:bidi="ar-SA"/>
      </w:rPr>
    </w:lvl>
    <w:lvl w:ilvl="8" w:tplc="EE26EA42">
      <w:numFmt w:val="bullet"/>
      <w:lvlText w:val="•"/>
      <w:lvlJc w:val="left"/>
      <w:pPr>
        <w:ind w:left="5716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1244D"/>
    <w:rsid w:val="000464C8"/>
    <w:rsid w:val="00072671"/>
    <w:rsid w:val="00081AF4"/>
    <w:rsid w:val="00097CBE"/>
    <w:rsid w:val="000A269A"/>
    <w:rsid w:val="000C0E09"/>
    <w:rsid w:val="000D3B23"/>
    <w:rsid w:val="00131059"/>
    <w:rsid w:val="00155B2E"/>
    <w:rsid w:val="00156932"/>
    <w:rsid w:val="001F708C"/>
    <w:rsid w:val="0023166E"/>
    <w:rsid w:val="00281313"/>
    <w:rsid w:val="002C7981"/>
    <w:rsid w:val="002F3759"/>
    <w:rsid w:val="00313547"/>
    <w:rsid w:val="00327150"/>
    <w:rsid w:val="003336FD"/>
    <w:rsid w:val="0033565A"/>
    <w:rsid w:val="00376D68"/>
    <w:rsid w:val="003F6A7E"/>
    <w:rsid w:val="00435616"/>
    <w:rsid w:val="00451529"/>
    <w:rsid w:val="00461851"/>
    <w:rsid w:val="004B178E"/>
    <w:rsid w:val="00527BFB"/>
    <w:rsid w:val="00574F1A"/>
    <w:rsid w:val="00606D8B"/>
    <w:rsid w:val="00644CA2"/>
    <w:rsid w:val="006A75FF"/>
    <w:rsid w:val="006D50EA"/>
    <w:rsid w:val="006E689B"/>
    <w:rsid w:val="00704161"/>
    <w:rsid w:val="00745C79"/>
    <w:rsid w:val="00826E16"/>
    <w:rsid w:val="00831891"/>
    <w:rsid w:val="0083498A"/>
    <w:rsid w:val="008406E4"/>
    <w:rsid w:val="009468FE"/>
    <w:rsid w:val="00A03D5F"/>
    <w:rsid w:val="00A26A83"/>
    <w:rsid w:val="00A85F7A"/>
    <w:rsid w:val="00A86D93"/>
    <w:rsid w:val="00B87396"/>
    <w:rsid w:val="00BA6351"/>
    <w:rsid w:val="00BB5A5D"/>
    <w:rsid w:val="00C962A8"/>
    <w:rsid w:val="00CE7E70"/>
    <w:rsid w:val="00D02FBC"/>
    <w:rsid w:val="00D12F37"/>
    <w:rsid w:val="00D33752"/>
    <w:rsid w:val="00D4073B"/>
    <w:rsid w:val="00DC1DCA"/>
    <w:rsid w:val="00DE7869"/>
    <w:rsid w:val="00E5783E"/>
    <w:rsid w:val="00E6507D"/>
    <w:rsid w:val="00E65177"/>
    <w:rsid w:val="00E9070E"/>
    <w:rsid w:val="00E91D2C"/>
    <w:rsid w:val="00E96AFA"/>
    <w:rsid w:val="00EF471D"/>
    <w:rsid w:val="00F35A38"/>
    <w:rsid w:val="00F6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table" w:customStyle="1" w:styleId="TabloKlavuzu1">
    <w:name w:val="Tablo Kılavuzu1"/>
    <w:basedOn w:val="NormalTablo"/>
    <w:next w:val="TabloKlavuzu"/>
    <w:uiPriority w:val="59"/>
    <w:rsid w:val="00A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893511-E77E-4553-9D27-91AE554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user</cp:lastModifiedBy>
  <cp:revision>5</cp:revision>
  <dcterms:created xsi:type="dcterms:W3CDTF">2021-11-16T08:30:00Z</dcterms:created>
  <dcterms:modified xsi:type="dcterms:W3CDTF">2021-12-03T21:56:00Z</dcterms:modified>
</cp:coreProperties>
</file>